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220C2A" w:rsidR="00E4321B" w:rsidRPr="00E4321B" w:rsidRDefault="00001A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1670535" w:rsidR="00DF4FD8" w:rsidRPr="00DF4FD8" w:rsidRDefault="00001A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FF0AD7" w:rsidR="00DF4FD8" w:rsidRPr="0075070E" w:rsidRDefault="00001A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AB0370" w:rsidR="00DF4FD8" w:rsidRPr="00DF4FD8" w:rsidRDefault="00001A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B11FDC" w:rsidR="00DF4FD8" w:rsidRPr="00DF4FD8" w:rsidRDefault="00001A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D91300" w:rsidR="00DF4FD8" w:rsidRPr="00DF4FD8" w:rsidRDefault="00001A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9E45F2" w:rsidR="00DF4FD8" w:rsidRPr="00DF4FD8" w:rsidRDefault="00001A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A64D54" w:rsidR="00DF4FD8" w:rsidRPr="00DF4FD8" w:rsidRDefault="00001A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9C6C1F" w:rsidR="00DF4FD8" w:rsidRPr="00DF4FD8" w:rsidRDefault="00001A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DFAB41" w:rsidR="00DF4FD8" w:rsidRPr="00DF4FD8" w:rsidRDefault="00001A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8A3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BBB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D52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3A6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076F388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6E0958F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C92FE26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CF546E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EFC6DA0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86B8DF8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FE54828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A5B7E5B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F2F8477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D9EB5FC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9780D9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5115B3D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5768BB5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A70FAFB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7AFE6C2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B54D706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74C49E0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F529CF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7A5C2A6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F43F250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8945D3A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B1DF4E7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E2A4BA6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0B17E33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72408D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1B807DA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A490E99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D29F4F4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041AFA3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CD602B9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0B7F02D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85D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0FB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02A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C2F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F71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2DE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FE5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353FDF" w:rsidR="00B87141" w:rsidRPr="0075070E" w:rsidRDefault="00001A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9808C0" w:rsidR="00B87141" w:rsidRPr="00DF4FD8" w:rsidRDefault="00001A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BAEF28" w:rsidR="00B87141" w:rsidRPr="00DF4FD8" w:rsidRDefault="00001A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2BADCA" w:rsidR="00B87141" w:rsidRPr="00DF4FD8" w:rsidRDefault="00001A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5E6793" w:rsidR="00B87141" w:rsidRPr="00DF4FD8" w:rsidRDefault="00001A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B9AA57" w:rsidR="00B87141" w:rsidRPr="00DF4FD8" w:rsidRDefault="00001A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0A48B9" w:rsidR="00B87141" w:rsidRPr="00DF4FD8" w:rsidRDefault="00001A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928D16" w:rsidR="00B87141" w:rsidRPr="00DF4FD8" w:rsidRDefault="00001A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328D74" w:rsidR="00DF0BAE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A66369B" w:rsidR="00DF0BAE" w:rsidRPr="00001ABE" w:rsidRDefault="00001A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1A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CEA0117" w:rsidR="00DF0BAE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F69BB3B" w:rsidR="00DF0BAE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5A54DE3" w:rsidR="00DF0BAE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3667CB5" w:rsidR="00DF0BAE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3658A14" w:rsidR="00DF0BAE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202972" w:rsidR="00DF0BAE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2000DC9" w:rsidR="00DF0BAE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5A81FDA" w:rsidR="00DF0BAE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C641C84" w:rsidR="00DF0BAE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F15FCC5" w:rsidR="00DF0BAE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D622A01" w:rsidR="00DF0BAE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A2E013E" w:rsidR="00DF0BAE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1DC3B5" w:rsidR="00DF0BAE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AC73004" w:rsidR="00DF0BAE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908BF20" w:rsidR="00DF0BAE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8E73CF1" w:rsidR="00DF0BAE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ABCD5BD" w:rsidR="00DF0BAE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9ED247B" w:rsidR="00DF0BAE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3CE1F8C" w:rsidR="00DF0BAE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92C589" w:rsidR="00DF0BAE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4525C99" w:rsidR="00DF0BAE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4273852" w:rsidR="00DF0BAE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7D90381" w:rsidR="00DF0BAE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AD3B5BB" w:rsidR="00DF0BAE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AA2920D" w:rsidR="00DF0BAE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0025AEF" w:rsidR="00DF0BAE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4CDA9B" w:rsidR="00DF0BAE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89FA3C4" w:rsidR="00DF0BAE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F5A87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EFE7F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47DEA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DA1EC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7F36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0DED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5DFC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A13E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E82F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7EFA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65A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8FF4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F45C6B" w:rsidR="00857029" w:rsidRPr="0075070E" w:rsidRDefault="00001A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5ACA85" w:rsidR="00857029" w:rsidRPr="00DF4FD8" w:rsidRDefault="00001A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416A65" w:rsidR="00857029" w:rsidRPr="00DF4FD8" w:rsidRDefault="00001A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724184" w:rsidR="00857029" w:rsidRPr="00DF4FD8" w:rsidRDefault="00001A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3A36B4" w:rsidR="00857029" w:rsidRPr="00DF4FD8" w:rsidRDefault="00001A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ADAA81" w:rsidR="00857029" w:rsidRPr="00DF4FD8" w:rsidRDefault="00001A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E1DAAE" w:rsidR="00857029" w:rsidRPr="00DF4FD8" w:rsidRDefault="00001A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D181A2" w:rsidR="00857029" w:rsidRPr="00DF4FD8" w:rsidRDefault="00001A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921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7B8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79DD23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DAE6D22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0F4B3DB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426A9B7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594CD9B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ED4632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5FD19C4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3C99084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2C3755B" w:rsidR="00DF4FD8" w:rsidRPr="00001ABE" w:rsidRDefault="00001A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1A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36D1D01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9002554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2FE5F5E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CA372C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C1286F7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533A9F4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F88915C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BB8B1F5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A96BBA8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A80DB3B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0C34CE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E6D4FAE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26DDF1C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D8947CD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0D30584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962A662" w:rsidR="00DF4FD8" w:rsidRPr="00001ABE" w:rsidRDefault="00001A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1A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93A6631" w:rsidR="00DF4FD8" w:rsidRPr="00001ABE" w:rsidRDefault="00001A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1A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414D99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579563C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25AC0A0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419A81E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0A832E4" w:rsidR="00DF4FD8" w:rsidRPr="004020EB" w:rsidRDefault="00001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FB52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D7F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437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3F3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93D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164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2BE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0C3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AC3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DC86A0" w:rsidR="00C54E9D" w:rsidRDefault="00001ABE">
            <w:r>
              <w:t>Nov 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4F4E8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0E893F" w:rsidR="00C54E9D" w:rsidRDefault="00001ABE">
            <w:r>
              <w:t>Dec 9: V.C Bir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83E9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34932F" w:rsidR="00C54E9D" w:rsidRDefault="00001AB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AC70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76A472" w:rsidR="00C54E9D" w:rsidRDefault="00001AB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68B7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856B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5C8C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6E14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97F2D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1C6E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4CBE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BF07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3C14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9899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EA11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1ABE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6 - Q4 Calendar</dc:title>
  <dc:subject>Quarter 4 Calendar with Antigua and Barbuda Holidays</dc:subject>
  <dc:creator>General Blue Corporation</dc:creator>
  <keywords>Antigua and Barbuda 2026 - Q4 Calendar, Printable, Easy to Customize, Holiday Calendar</keywords>
  <dc:description/>
  <dcterms:created xsi:type="dcterms:W3CDTF">2019-12-12T15:31:00.0000000Z</dcterms:created>
  <dcterms:modified xsi:type="dcterms:W3CDTF">2022-11-07T22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